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0B87" w14:textId="77777777" w:rsidR="008864E7" w:rsidRDefault="00B05D42" w:rsidP="00E9152B">
      <w:pPr>
        <w:jc w:val="center"/>
        <w:rPr>
          <w:rFonts w:eastAsia="ＭＳ ゴシック"/>
          <w:sz w:val="24"/>
          <w:szCs w:val="28"/>
        </w:rPr>
      </w:pPr>
      <w:r>
        <w:rPr>
          <w:rFonts w:eastAsia="ＭＳ ゴシック"/>
          <w:noProof/>
          <w:sz w:val="24"/>
          <w:szCs w:val="28"/>
        </w:rPr>
        <w:pict w14:anchorId="39422F0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95pt;margin-top:-22.75pt;width:190.5pt;height:20.25pt;z-index:251658240" stroked="f">
            <v:textbox style="mso-next-textbox:#_x0000_s1026" inset="5.85pt,.7pt,5.85pt,.7pt">
              <w:txbxContent>
                <w:p w14:paraId="2066CB9A" w14:textId="77777777" w:rsidR="00D73395" w:rsidRDefault="00D73395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  <w:r>
                    <w:rPr>
                      <w:rFonts w:eastAsia="ＭＳ ゴシック" w:hint="eastAsia"/>
                      <w:sz w:val="24"/>
                      <w:szCs w:val="28"/>
                    </w:rPr>
                    <w:t>事　業　計　画　書</w:t>
                  </w:r>
                </w:p>
                <w:p w14:paraId="229D9389" w14:textId="77777777" w:rsidR="00D73395" w:rsidRDefault="00D73395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</w:p>
                <w:p w14:paraId="1231B847" w14:textId="77777777" w:rsidR="00D73395" w:rsidRDefault="00D73395"/>
              </w:txbxContent>
            </v:textbox>
          </v:shape>
        </w:pict>
      </w:r>
    </w:p>
    <w:p w14:paraId="06EA0BB8" w14:textId="77777777" w:rsidR="00E9152B" w:rsidRDefault="00CD4CF6" w:rsidP="006539E3">
      <w:pPr>
        <w:wordWrap w:val="0"/>
        <w:spacing w:afterLines="50" w:after="180"/>
        <w:ind w:right="839"/>
        <w:rPr>
          <w:sz w:val="24"/>
        </w:rPr>
      </w:pPr>
      <w:r w:rsidRPr="00AB5DB8">
        <w:rPr>
          <w:rFonts w:hint="eastAsia"/>
          <w:sz w:val="24"/>
        </w:rPr>
        <w:t>【</w:t>
      </w:r>
      <w:r w:rsidR="00C23FEE">
        <w:rPr>
          <w:rFonts w:hint="eastAsia"/>
          <w:sz w:val="24"/>
        </w:rPr>
        <w:t>リスクへの対応</w:t>
      </w:r>
      <w:r w:rsidRPr="00AB5DB8">
        <w:rPr>
          <w:rFonts w:hint="eastAsia"/>
          <w:sz w:val="24"/>
        </w:rPr>
        <w:t>】</w:t>
      </w:r>
    </w:p>
    <w:p w14:paraId="5BD044DE" w14:textId="77777777" w:rsidR="00B02ED6" w:rsidRPr="00B02ED6" w:rsidRDefault="00AF498D" w:rsidP="006539E3">
      <w:pPr>
        <w:wordWrap w:val="0"/>
        <w:spacing w:afterLines="25" w:after="90"/>
        <w:ind w:left="283" w:right="-1" w:hangingChars="135" w:hanging="283"/>
        <w:rPr>
          <w:szCs w:val="21"/>
        </w:rPr>
      </w:pPr>
      <w:r>
        <w:rPr>
          <w:rFonts w:hint="eastAsia"/>
          <w:szCs w:val="21"/>
        </w:rPr>
        <w:t xml:space="preserve">　　募集要項の別紙４</w:t>
      </w:r>
      <w:r w:rsidR="00C23FEE">
        <w:rPr>
          <w:rFonts w:hint="eastAsia"/>
          <w:szCs w:val="21"/>
        </w:rPr>
        <w:t>「リスク分担表」において、乙（指定管理者）の分担とした</w:t>
      </w:r>
      <w:r w:rsidR="006401F4">
        <w:rPr>
          <w:rFonts w:hint="eastAsia"/>
          <w:szCs w:val="21"/>
        </w:rPr>
        <w:t>リスクのうち</w:t>
      </w:r>
      <w:r w:rsidR="00C23FEE">
        <w:rPr>
          <w:rFonts w:hint="eastAsia"/>
          <w:szCs w:val="21"/>
        </w:rPr>
        <w:t>次の</w:t>
      </w:r>
      <w:r w:rsidR="006401F4">
        <w:rPr>
          <w:rFonts w:hint="eastAsia"/>
          <w:szCs w:val="21"/>
        </w:rPr>
        <w:t>もの</w:t>
      </w:r>
      <w:r w:rsidR="00C23FEE">
        <w:rPr>
          <w:rFonts w:hint="eastAsia"/>
          <w:szCs w:val="21"/>
        </w:rPr>
        <w:t>について、想定している対応策について簡潔に示すこと。</w:t>
      </w:r>
    </w:p>
    <w:tbl>
      <w:tblPr>
        <w:tblpPr w:leftFromText="142" w:rightFromText="142" w:vertAnchor="page" w:horzAnchor="margin" w:tblpXSpec="center" w:tblpY="3946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2455"/>
        <w:gridCol w:w="3827"/>
        <w:gridCol w:w="3258"/>
      </w:tblGrid>
      <w:tr w:rsidR="007D1337" w:rsidRPr="00971C34" w14:paraId="0D70883A" w14:textId="77777777" w:rsidTr="007D1337">
        <w:trPr>
          <w:trHeight w:val="482"/>
        </w:trPr>
        <w:tc>
          <w:tcPr>
            <w:tcW w:w="621" w:type="dxa"/>
            <w:shd w:val="clear" w:color="auto" w:fill="auto"/>
            <w:noWrap/>
            <w:vAlign w:val="center"/>
          </w:tcPr>
          <w:p w14:paraId="5FEEED3C" w14:textId="77777777" w:rsidR="007D1337" w:rsidRPr="00971C34" w:rsidRDefault="007D1337" w:rsidP="009538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71C3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C1008E9" w14:textId="77777777" w:rsidR="007D1337" w:rsidRPr="00971C34" w:rsidRDefault="007D1337" w:rsidP="00953807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71C3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リスクの種類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E32C4FC" w14:textId="77777777" w:rsidR="007D1337" w:rsidRPr="00971C34" w:rsidRDefault="007D1337" w:rsidP="009538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71C3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リスクの内容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3CBBD894" w14:textId="77777777" w:rsidR="007D1337" w:rsidRPr="00971C34" w:rsidRDefault="007D1337" w:rsidP="009538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対応</w:t>
            </w:r>
          </w:p>
        </w:tc>
      </w:tr>
      <w:tr w:rsidR="007D1337" w:rsidRPr="00B9056F" w14:paraId="0881F9BF" w14:textId="77777777" w:rsidTr="000648B0">
        <w:trPr>
          <w:trHeight w:val="650"/>
        </w:trPr>
        <w:tc>
          <w:tcPr>
            <w:tcW w:w="621" w:type="dxa"/>
            <w:vMerge w:val="restart"/>
            <w:shd w:val="clear" w:color="auto" w:fill="auto"/>
            <w:noWrap/>
            <w:textDirection w:val="tbRlV"/>
            <w:vAlign w:val="center"/>
          </w:tcPr>
          <w:p w14:paraId="3126C01C" w14:textId="77777777" w:rsidR="007D1337" w:rsidRPr="00953807" w:rsidRDefault="007D1337" w:rsidP="007D1337">
            <w:pPr>
              <w:ind w:left="113" w:right="113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5380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95380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情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95380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変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95380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更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6A4BE00" w14:textId="77777777" w:rsidR="007D1337" w:rsidRPr="00B9056F" w:rsidRDefault="007D1337" w:rsidP="007D1337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9056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物価変動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919D8F2" w14:textId="77777777" w:rsidR="007D1337" w:rsidRPr="00B9056F" w:rsidRDefault="007D1337" w:rsidP="007D1337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9056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人件費・物品費等の物価変動に伴う費用負担に関する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1FA498AD" w14:textId="77777777" w:rsidR="007D1337" w:rsidRPr="00417A50" w:rsidRDefault="007D1337" w:rsidP="00417A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D1337" w:rsidRPr="00B9056F" w14:paraId="44472802" w14:textId="77777777" w:rsidTr="00F615CF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7D56C024" w14:textId="77777777" w:rsidR="007D1337" w:rsidRPr="00B9056F" w:rsidRDefault="007D1337" w:rsidP="00953807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04162848" w14:textId="77777777" w:rsidR="007D1337" w:rsidRPr="00B9056F" w:rsidRDefault="007D1337" w:rsidP="00953807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利変動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11407BA" w14:textId="77777777" w:rsidR="007D1337" w:rsidRPr="00B9056F" w:rsidRDefault="007D1337" w:rsidP="00953807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利変動に伴う費用負担に関する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587965E7" w14:textId="77777777" w:rsidR="007D1337" w:rsidRPr="00417A50" w:rsidRDefault="007D1337" w:rsidP="00417A50">
            <w:pPr>
              <w:jc w:val="left"/>
              <w:rPr>
                <w:rFonts w:ascii="ＭＳ 明朝" w:hAnsi="ＭＳ 明朝" w:cs="ＭＳ Ｐゴシック"/>
                <w:color w:val="FF0000"/>
                <w:kern w:val="0"/>
                <w:sz w:val="16"/>
                <w:szCs w:val="16"/>
              </w:rPr>
            </w:pPr>
          </w:p>
        </w:tc>
      </w:tr>
      <w:tr w:rsidR="007D1337" w:rsidRPr="00B9056F" w14:paraId="654EF56E" w14:textId="77777777" w:rsidTr="00C52A06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78D6AD70" w14:textId="77777777" w:rsidR="007D1337" w:rsidRPr="00B9056F" w:rsidRDefault="007D1337" w:rsidP="00953807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5EC8A449" w14:textId="77777777" w:rsidR="007D1337" w:rsidRPr="00B9056F" w:rsidRDefault="007D1337" w:rsidP="00953807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9056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需要変動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2537570" w14:textId="77777777" w:rsidR="007D1337" w:rsidRPr="00B9056F" w:rsidRDefault="007D1337" w:rsidP="00953807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9056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当初の需要見込みと実施結果との差異による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66CD1942" w14:textId="77777777" w:rsidR="007D1337" w:rsidRPr="00417A50" w:rsidRDefault="007D1337" w:rsidP="00417A50">
            <w:pPr>
              <w:jc w:val="left"/>
              <w:rPr>
                <w:rFonts w:ascii="ＭＳ 明朝" w:hAnsi="ＭＳ 明朝" w:cs="ＭＳ Ｐゴシック"/>
                <w:color w:val="FF0000"/>
                <w:kern w:val="0"/>
                <w:sz w:val="16"/>
                <w:szCs w:val="16"/>
              </w:rPr>
            </w:pPr>
          </w:p>
        </w:tc>
      </w:tr>
      <w:tr w:rsidR="00D2740A" w:rsidRPr="00B9056F" w14:paraId="0DC71B03" w14:textId="77777777" w:rsidTr="00CA2EC1">
        <w:trPr>
          <w:trHeight w:val="648"/>
        </w:trPr>
        <w:tc>
          <w:tcPr>
            <w:tcW w:w="621" w:type="dxa"/>
            <w:vMerge w:val="restart"/>
            <w:shd w:val="clear" w:color="auto" w:fill="auto"/>
            <w:noWrap/>
            <w:textDirection w:val="tbRlV"/>
            <w:vAlign w:val="center"/>
          </w:tcPr>
          <w:p w14:paraId="212A71DA" w14:textId="77777777" w:rsidR="00D2740A" w:rsidRPr="007D1337" w:rsidRDefault="00D2740A" w:rsidP="007D1337">
            <w:pPr>
              <w:ind w:left="113" w:right="113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D13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業　務　執　行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45E7974" w14:textId="77777777" w:rsidR="00D2740A" w:rsidRPr="00971C34" w:rsidRDefault="00D2740A" w:rsidP="005E6E07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業務内容の変更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7665F5C" w14:textId="77777777" w:rsidR="00D2740A" w:rsidRPr="00971C34" w:rsidRDefault="00D2740A" w:rsidP="005E6E07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CA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乙の帰責事由により経費の増加に関する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5D652EF3" w14:textId="77777777" w:rsidR="00D2740A" w:rsidRPr="00417A50" w:rsidRDefault="00D2740A" w:rsidP="00417A50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2740A" w:rsidRPr="00B9056F" w14:paraId="040046B6" w14:textId="77777777" w:rsidTr="00F16151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2A6409CC" w14:textId="77777777" w:rsidR="00D2740A" w:rsidRPr="00B9056F" w:rsidRDefault="00D2740A" w:rsidP="00B74130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5AD8AA6E" w14:textId="77777777" w:rsidR="00D2740A" w:rsidRPr="00B9056F" w:rsidRDefault="00D2740A" w:rsidP="00B74130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主事業実施リスク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50F1733" w14:textId="77777777" w:rsidR="00D2740A" w:rsidRPr="00B9056F" w:rsidRDefault="00D2740A" w:rsidP="00B74130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乙が行う自主事業等の実施に伴う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6EF9E62D" w14:textId="77777777" w:rsidR="00D2740A" w:rsidRPr="00417A50" w:rsidRDefault="00D2740A" w:rsidP="00B74130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2740A" w:rsidRPr="00B9056F" w14:paraId="162BB414" w14:textId="77777777" w:rsidTr="00E05AC4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19A5590F" w14:textId="77777777" w:rsidR="00D2740A" w:rsidRPr="00B9056F" w:rsidRDefault="00D2740A" w:rsidP="00B74130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77565CFA" w14:textId="77777777" w:rsidR="00D2740A" w:rsidRPr="00B9056F" w:rsidRDefault="00D2740A" w:rsidP="00B74130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451C">
              <w:rPr>
                <w:rFonts w:ascii="ＭＳ 明朝" w:hAnsi="ＭＳ 明朝" w:hint="eastAsia"/>
                <w:sz w:val="18"/>
                <w:szCs w:val="18"/>
              </w:rPr>
              <w:t>一部委託</w:t>
            </w:r>
          </w:p>
        </w:tc>
        <w:tc>
          <w:tcPr>
            <w:tcW w:w="3827" w:type="dxa"/>
            <w:shd w:val="clear" w:color="auto" w:fill="auto"/>
            <w:noWrap/>
          </w:tcPr>
          <w:p w14:paraId="4739DC6E" w14:textId="77777777" w:rsidR="00D2740A" w:rsidRPr="00B9056F" w:rsidRDefault="00D2740A" w:rsidP="00B74130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451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乙が甲の承認を得て、業務の一部を委託した場合に生じた損害や経費の増加に伴う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11CA3A4F" w14:textId="77777777" w:rsidR="00D2740A" w:rsidRPr="00417A50" w:rsidRDefault="00D2740A" w:rsidP="00B74130">
            <w:pPr>
              <w:jc w:val="left"/>
              <w:rPr>
                <w:rFonts w:ascii="ＭＳ 明朝" w:hAnsi="ＭＳ 明朝" w:cs="ＭＳ Ｐゴシック"/>
                <w:color w:val="FF0000"/>
                <w:kern w:val="0"/>
                <w:sz w:val="16"/>
                <w:szCs w:val="16"/>
              </w:rPr>
            </w:pPr>
          </w:p>
        </w:tc>
      </w:tr>
      <w:tr w:rsidR="00D2740A" w:rsidRPr="00B9056F" w14:paraId="356FF5D2" w14:textId="77777777" w:rsidTr="003D6939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25A832C4" w14:textId="77777777" w:rsidR="00D2740A" w:rsidRPr="00B9056F" w:rsidRDefault="00D2740A" w:rsidP="00B74130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40B05854" w14:textId="77777777" w:rsidR="00D2740A" w:rsidRPr="00DC2CA9" w:rsidRDefault="00D2740A" w:rsidP="00B74130">
            <w:pPr>
              <w:rPr>
                <w:rFonts w:ascii="ＭＳ 明朝" w:hAnsi="ＭＳ 明朝"/>
                <w:sz w:val="18"/>
                <w:szCs w:val="18"/>
              </w:rPr>
            </w:pPr>
            <w:r w:rsidRPr="00DC2CA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三者賠償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8396129" w14:textId="77777777" w:rsidR="00D2740A" w:rsidRPr="00DC2CA9" w:rsidRDefault="00D2740A" w:rsidP="00B74130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CA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乙の帰責事由により第三者へ損害を与えた場合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5C514925" w14:textId="77777777" w:rsidR="00D2740A" w:rsidRPr="00417A50" w:rsidRDefault="00D2740A" w:rsidP="00B74130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2740A" w:rsidRPr="00B9056F" w14:paraId="187EB8FF" w14:textId="77777777" w:rsidTr="00E13E85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233649EA" w14:textId="77777777" w:rsidR="00D2740A" w:rsidRPr="00B9056F" w:rsidRDefault="00D2740A" w:rsidP="00B74130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14:paraId="74BE5A90" w14:textId="77777777" w:rsidR="00D2740A" w:rsidRPr="00B9056F" w:rsidRDefault="00D2740A" w:rsidP="00B74130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運営リスク</w:t>
            </w:r>
          </w:p>
        </w:tc>
        <w:tc>
          <w:tcPr>
            <w:tcW w:w="3827" w:type="dxa"/>
            <w:shd w:val="clear" w:color="auto" w:fill="auto"/>
            <w:noWrap/>
          </w:tcPr>
          <w:p w14:paraId="45A54E3B" w14:textId="77777777" w:rsidR="00D2740A" w:rsidRPr="00B9056F" w:rsidRDefault="00D2740A" w:rsidP="00D2740A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5894">
              <w:rPr>
                <w:rFonts w:hAnsi="ＭＳ 明朝" w:cs="ＭＳ Ｐゴシック" w:hint="eastAsia"/>
                <w:kern w:val="0"/>
                <w:sz w:val="18"/>
                <w:szCs w:val="18"/>
              </w:rPr>
              <w:t>管理上の瑕疵による施設・設備・備品による事故や火災等による臨時休館等に伴う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71B71A74" w14:textId="77777777" w:rsidR="00D2740A" w:rsidRPr="00417A50" w:rsidRDefault="00D2740A" w:rsidP="00B74130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2740A" w:rsidRPr="00B9056F" w14:paraId="2DFB745D" w14:textId="77777777" w:rsidTr="00A90819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508BD4FE" w14:textId="77777777" w:rsidR="00D2740A" w:rsidRPr="00B9056F" w:rsidRDefault="00D2740A" w:rsidP="00B74130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1F77039F" w14:textId="77777777" w:rsidR="00D2740A" w:rsidRPr="00DC2CA9" w:rsidRDefault="00D2740A" w:rsidP="00B7413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3D29B17" w14:textId="77777777" w:rsidR="00D2740A" w:rsidRPr="00DC2CA9" w:rsidRDefault="00D2740A" w:rsidP="00B74130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2740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規模商業施設の出店予定に伴う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3194A144" w14:textId="77777777" w:rsidR="00D2740A" w:rsidRPr="00417A50" w:rsidRDefault="00D2740A" w:rsidP="00B74130">
            <w:pPr>
              <w:jc w:val="left"/>
              <w:rPr>
                <w:rFonts w:ascii="ＭＳ 明朝" w:hAnsi="ＭＳ 明朝" w:cs="ＭＳ Ｐゴシック"/>
                <w:color w:val="FF0000"/>
                <w:kern w:val="0"/>
                <w:sz w:val="16"/>
                <w:szCs w:val="16"/>
              </w:rPr>
            </w:pPr>
          </w:p>
        </w:tc>
      </w:tr>
      <w:tr w:rsidR="00D2740A" w:rsidRPr="00B9056F" w14:paraId="2BF99CA4" w14:textId="77777777" w:rsidTr="00A90819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22ABD247" w14:textId="77777777" w:rsidR="00D2740A" w:rsidRPr="00B9056F" w:rsidRDefault="00D2740A" w:rsidP="00B74130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34AEB400" w14:textId="77777777" w:rsidR="00D2740A" w:rsidRPr="00DC2CA9" w:rsidRDefault="00D2740A" w:rsidP="00B7413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セキュリティ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D3C4569" w14:textId="77777777" w:rsidR="00D2740A" w:rsidRPr="00DC2CA9" w:rsidRDefault="00D2740A" w:rsidP="00B74130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5894">
              <w:rPr>
                <w:rFonts w:hAnsi="ＭＳ 明朝" w:cs="ＭＳ Ｐゴシック" w:hint="eastAsia"/>
                <w:kern w:val="0"/>
                <w:sz w:val="18"/>
                <w:szCs w:val="18"/>
              </w:rPr>
              <w:t>警備不備による情報漏えい、犯罪発生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等による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7C3F85B6" w14:textId="77777777" w:rsidR="00D2740A" w:rsidRPr="00417A50" w:rsidRDefault="00D2740A" w:rsidP="00B74130">
            <w:pPr>
              <w:jc w:val="left"/>
              <w:rPr>
                <w:rFonts w:ascii="ＭＳ 明朝" w:hAnsi="ＭＳ 明朝" w:cs="ＭＳ Ｐゴシック"/>
                <w:color w:val="FF0000"/>
                <w:kern w:val="0"/>
                <w:sz w:val="16"/>
                <w:szCs w:val="16"/>
              </w:rPr>
            </w:pPr>
          </w:p>
        </w:tc>
      </w:tr>
      <w:tr w:rsidR="00B74130" w:rsidRPr="00B9056F" w14:paraId="2BE78104" w14:textId="77777777" w:rsidTr="00070DD7">
        <w:trPr>
          <w:trHeight w:val="648"/>
        </w:trPr>
        <w:tc>
          <w:tcPr>
            <w:tcW w:w="621" w:type="dxa"/>
            <w:vMerge w:val="restart"/>
            <w:shd w:val="clear" w:color="auto" w:fill="auto"/>
            <w:noWrap/>
            <w:textDirection w:val="tbRlV"/>
            <w:vAlign w:val="center"/>
          </w:tcPr>
          <w:p w14:paraId="21FB0D6E" w14:textId="77777777" w:rsidR="00B74130" w:rsidRPr="007D1337" w:rsidRDefault="00B74130" w:rsidP="00B74130">
            <w:pPr>
              <w:ind w:left="113" w:right="113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D13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財産管理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73F043C" w14:textId="77777777" w:rsidR="00B74130" w:rsidRPr="0081451C" w:rsidRDefault="00B74130" w:rsidP="00B74130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451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設損壊・損傷・劣化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7925262" w14:textId="77777777" w:rsidR="00B74130" w:rsidRPr="0081451C" w:rsidRDefault="00B74130" w:rsidP="00B74130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451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乙の帰責事由により施設設備などの損壊・損傷・劣化に関する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136F3240" w14:textId="77777777" w:rsidR="00B74130" w:rsidRPr="00417A50" w:rsidRDefault="00B74130" w:rsidP="00B74130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74130" w:rsidRPr="00B9056F" w14:paraId="5C90E3BF" w14:textId="77777777" w:rsidTr="006178E3">
        <w:trPr>
          <w:trHeight w:val="648"/>
        </w:trPr>
        <w:tc>
          <w:tcPr>
            <w:tcW w:w="621" w:type="dxa"/>
            <w:vMerge/>
            <w:shd w:val="clear" w:color="auto" w:fill="auto"/>
            <w:noWrap/>
            <w:vAlign w:val="center"/>
          </w:tcPr>
          <w:p w14:paraId="6B4D4008" w14:textId="77777777" w:rsidR="00B74130" w:rsidRPr="00B9056F" w:rsidRDefault="00B74130" w:rsidP="00B74130">
            <w:pPr>
              <w:jc w:val="center"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0D9E5AFC" w14:textId="77777777" w:rsidR="00B74130" w:rsidRPr="0081451C" w:rsidRDefault="00B74130" w:rsidP="00B74130">
            <w:pPr>
              <w:ind w:left="180" w:hangingChars="100" w:hanging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451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品等の損壊・損傷・盗難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F153491" w14:textId="77777777" w:rsidR="00B74130" w:rsidRPr="0081451C" w:rsidRDefault="00B74130" w:rsidP="00B74130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451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乙の帰責事由による場合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3B8E48F0" w14:textId="77777777" w:rsidR="00B74130" w:rsidRPr="00417A50" w:rsidRDefault="00B74130" w:rsidP="00B74130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74130" w:rsidRPr="00B9056F" w14:paraId="3EC36B0E" w14:textId="77777777" w:rsidTr="00444247">
        <w:trPr>
          <w:trHeight w:val="648"/>
        </w:trPr>
        <w:tc>
          <w:tcPr>
            <w:tcW w:w="621" w:type="dxa"/>
            <w:shd w:val="clear" w:color="auto" w:fill="auto"/>
            <w:noWrap/>
            <w:vAlign w:val="center"/>
          </w:tcPr>
          <w:p w14:paraId="3D7DF7F2" w14:textId="77777777" w:rsidR="00B74130" w:rsidRPr="007D1337" w:rsidRDefault="00B74130" w:rsidP="00B7413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D133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終了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49DC56C" w14:textId="77777777" w:rsidR="00B74130" w:rsidRPr="0081451C" w:rsidRDefault="00B74130" w:rsidP="00B74130">
            <w:pPr>
              <w:rPr>
                <w:rFonts w:ascii="ＭＳ 明朝" w:hAnsi="ＭＳ 明朝"/>
                <w:sz w:val="18"/>
                <w:szCs w:val="18"/>
              </w:rPr>
            </w:pPr>
            <w:r w:rsidRPr="0081451C">
              <w:rPr>
                <w:rFonts w:ascii="ＭＳ 明朝" w:hAnsi="ＭＳ 明朝" w:hint="eastAsia"/>
                <w:sz w:val="18"/>
                <w:szCs w:val="18"/>
              </w:rPr>
              <w:t>事業終了・引継ぎ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3AB9726" w14:textId="77777777" w:rsidR="00B74130" w:rsidRPr="0081451C" w:rsidRDefault="00B74130" w:rsidP="00B74130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451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終了時の現状復帰、業務引継ぎに関するもの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78D2819D" w14:textId="77777777" w:rsidR="00B74130" w:rsidRPr="00417A50" w:rsidRDefault="00B74130" w:rsidP="00B741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EEDE36" w14:textId="77777777" w:rsidR="00D66375" w:rsidRDefault="0056538F" w:rsidP="000C493E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C493E">
        <w:rPr>
          <w:rFonts w:hint="eastAsia"/>
        </w:rPr>
        <w:t>枠の大きさ及び行数は適宜調整することを可とするが、</w:t>
      </w:r>
      <w:r w:rsidR="00583D23">
        <w:rPr>
          <w:rFonts w:hint="eastAsia"/>
        </w:rPr>
        <w:t>本</w:t>
      </w:r>
      <w:r w:rsidR="000C493E">
        <w:rPr>
          <w:rFonts w:hint="eastAsia"/>
        </w:rPr>
        <w:t>様式</w:t>
      </w:r>
      <w:r w:rsidR="00583D23">
        <w:rPr>
          <w:rFonts w:hint="eastAsia"/>
        </w:rPr>
        <w:t>（</w:t>
      </w:r>
      <w:r w:rsidR="00CB4893">
        <w:rPr>
          <w:rFonts w:hint="eastAsia"/>
        </w:rPr>
        <w:t>3-</w:t>
      </w:r>
      <w:r w:rsidR="00417A50">
        <w:rPr>
          <w:rFonts w:hint="eastAsia"/>
        </w:rPr>
        <w:t>7</w:t>
      </w:r>
      <w:r w:rsidR="00583D23">
        <w:rPr>
          <w:rFonts w:hint="eastAsia"/>
        </w:rPr>
        <w:t>）</w:t>
      </w:r>
      <w:r w:rsidR="000C493E">
        <w:rPr>
          <w:rFonts w:hint="eastAsia"/>
        </w:rPr>
        <w:t>について</w:t>
      </w:r>
      <w:r w:rsidR="000C493E">
        <w:rPr>
          <w:rFonts w:hint="eastAsia"/>
        </w:rPr>
        <w:t>A</w:t>
      </w:r>
      <w:r w:rsidR="000C493E">
        <w:rPr>
          <w:rFonts w:hint="eastAsia"/>
        </w:rPr>
        <w:t>４</w:t>
      </w:r>
      <w:r w:rsidR="00583D23">
        <w:rPr>
          <w:rFonts w:hint="eastAsia"/>
        </w:rPr>
        <w:t xml:space="preserve">判　　</w:t>
      </w:r>
      <w:r w:rsidR="007D1337">
        <w:rPr>
          <w:rFonts w:hint="eastAsia"/>
        </w:rPr>
        <w:t>１</w:t>
      </w:r>
      <w:r w:rsidR="000C493E">
        <w:rPr>
          <w:rFonts w:hint="eastAsia"/>
        </w:rPr>
        <w:t>枚で作成すること。</w:t>
      </w:r>
    </w:p>
    <w:p w14:paraId="0BCFAD90" w14:textId="77777777" w:rsidR="0091223C" w:rsidRPr="0091223C" w:rsidRDefault="0091223C" w:rsidP="0091223C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の作成にあたっては、名称やロゴマーク等、企業等が特定できる記述はしないこと。</w:t>
      </w:r>
    </w:p>
    <w:sectPr w:rsidR="0091223C" w:rsidRPr="0091223C" w:rsidSect="00A8756B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F951" w14:textId="77777777" w:rsidR="005F3F41" w:rsidRDefault="005F3F41" w:rsidP="00111A27">
      <w:r>
        <w:separator/>
      </w:r>
    </w:p>
  </w:endnote>
  <w:endnote w:type="continuationSeparator" w:id="0">
    <w:p w14:paraId="2D78610D" w14:textId="77777777" w:rsidR="005F3F41" w:rsidRDefault="005F3F41" w:rsidP="001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9132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14:paraId="6090BFF0" w14:textId="77777777" w:rsidR="0068042E" w:rsidRDefault="0068042E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EA2E6A" w:rsidRPr="003B2EE6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3B2EE6">
              <w:rPr>
                <w:rFonts w:asciiTheme="minorEastAsia" w:eastAsiaTheme="minorEastAsia" w:hAnsiTheme="minorEastAsia"/>
                <w:b/>
              </w:rPr>
              <w:instrText>PAGE</w:instrText>
            </w:r>
            <w:r w:rsidR="00EA2E6A" w:rsidRPr="003B2EE6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3B2EE6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EA2E6A" w:rsidRPr="003B2EE6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3B2EE6">
              <w:rPr>
                <w:rFonts w:asciiTheme="minorEastAsia" w:eastAsiaTheme="minorEastAsia" w:hAnsiTheme="minorEastAsia"/>
                <w:lang w:val="ja-JP"/>
              </w:rPr>
              <w:t xml:space="preserve"> </w:t>
            </w:r>
            <w:r w:rsidRPr="003B2EE6">
              <w:rPr>
                <w:rFonts w:asciiTheme="minorEastAsia" w:eastAsiaTheme="minorEastAsia" w:hAnsiTheme="minorEastAsia"/>
                <w:lang w:val="ja-JP"/>
              </w:rPr>
              <w:t xml:space="preserve">/ </w:t>
            </w:r>
            <w:r w:rsidR="00EA2E6A" w:rsidRPr="003B2EE6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3B2EE6">
              <w:rPr>
                <w:rFonts w:asciiTheme="minorEastAsia" w:eastAsiaTheme="minorEastAsia" w:hAnsiTheme="minorEastAsia"/>
                <w:b/>
              </w:rPr>
              <w:instrText>NUMPAGES</w:instrText>
            </w:r>
            <w:r w:rsidR="00EA2E6A" w:rsidRPr="003B2EE6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3B2EE6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EA2E6A" w:rsidRPr="003B2EE6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</w:p>
        </w:sdtContent>
      </w:sdt>
    </w:sdtContent>
  </w:sdt>
  <w:p w14:paraId="2C203E25" w14:textId="77777777" w:rsidR="0068042E" w:rsidRDefault="006804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04B3" w14:textId="77777777" w:rsidR="005F3F41" w:rsidRDefault="005F3F41" w:rsidP="00111A27">
      <w:r>
        <w:separator/>
      </w:r>
    </w:p>
  </w:footnote>
  <w:footnote w:type="continuationSeparator" w:id="0">
    <w:p w14:paraId="542231B8" w14:textId="77777777" w:rsidR="005F3F41" w:rsidRDefault="005F3F41" w:rsidP="0011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1B7C" w14:textId="77777777" w:rsidR="008864E7" w:rsidRPr="008864E7" w:rsidRDefault="008864E7" w:rsidP="008864E7">
    <w:pPr>
      <w:pStyle w:val="a5"/>
      <w:jc w:val="right"/>
      <w:rPr>
        <w:rFonts w:asciiTheme="majorEastAsia" w:eastAsiaTheme="majorEastAsia" w:hAnsiTheme="majorEastAsia"/>
        <w:sz w:val="22"/>
        <w:szCs w:val="22"/>
      </w:rPr>
    </w:pPr>
    <w:r w:rsidRPr="008864E7">
      <w:rPr>
        <w:rFonts w:asciiTheme="majorEastAsia" w:eastAsiaTheme="majorEastAsia" w:hAnsiTheme="majorEastAsia" w:hint="eastAsia"/>
        <w:sz w:val="22"/>
        <w:szCs w:val="22"/>
      </w:rPr>
      <w:t>様式</w:t>
    </w:r>
    <w:r w:rsidR="00A8756B">
      <w:rPr>
        <w:rFonts w:asciiTheme="majorEastAsia" w:eastAsiaTheme="majorEastAsia" w:hAnsiTheme="majorEastAsia" w:hint="eastAsia"/>
        <w:sz w:val="22"/>
        <w:szCs w:val="22"/>
      </w:rPr>
      <w:t>３</w:t>
    </w:r>
    <w:r w:rsidR="00D73395">
      <w:rPr>
        <w:rFonts w:asciiTheme="majorEastAsia" w:eastAsiaTheme="majorEastAsia" w:hAnsiTheme="majorEastAsia" w:hint="eastAsia"/>
        <w:sz w:val="22"/>
        <w:szCs w:val="22"/>
      </w:rPr>
      <w:t>－</w:t>
    </w:r>
    <w:r w:rsidR="00417A50">
      <w:rPr>
        <w:rFonts w:asciiTheme="majorEastAsia" w:eastAsiaTheme="majorEastAsia" w:hAnsiTheme="majorEastAsia" w:hint="eastAsia"/>
        <w:sz w:val="22"/>
        <w:szCs w:val="22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B"/>
    <w:rsid w:val="00043857"/>
    <w:rsid w:val="000453B4"/>
    <w:rsid w:val="00052366"/>
    <w:rsid w:val="000B7C79"/>
    <w:rsid w:val="000C493E"/>
    <w:rsid w:val="000E4CF3"/>
    <w:rsid w:val="00111A27"/>
    <w:rsid w:val="00116011"/>
    <w:rsid w:val="00151303"/>
    <w:rsid w:val="00183C20"/>
    <w:rsid w:val="001955A1"/>
    <w:rsid w:val="001D0552"/>
    <w:rsid w:val="00211592"/>
    <w:rsid w:val="0026517E"/>
    <w:rsid w:val="002C1E32"/>
    <w:rsid w:val="00302140"/>
    <w:rsid w:val="0036706D"/>
    <w:rsid w:val="003B2EE6"/>
    <w:rsid w:val="00417A50"/>
    <w:rsid w:val="00472D06"/>
    <w:rsid w:val="00483CD9"/>
    <w:rsid w:val="004972CD"/>
    <w:rsid w:val="004E393B"/>
    <w:rsid w:val="0052043C"/>
    <w:rsid w:val="005508B4"/>
    <w:rsid w:val="0056538F"/>
    <w:rsid w:val="00565A1B"/>
    <w:rsid w:val="00583D23"/>
    <w:rsid w:val="005E6E07"/>
    <w:rsid w:val="005F3F41"/>
    <w:rsid w:val="006401F4"/>
    <w:rsid w:val="0064152C"/>
    <w:rsid w:val="006539E3"/>
    <w:rsid w:val="0068042E"/>
    <w:rsid w:val="00687694"/>
    <w:rsid w:val="006B3387"/>
    <w:rsid w:val="0072407A"/>
    <w:rsid w:val="0079730A"/>
    <w:rsid w:val="007C0DA2"/>
    <w:rsid w:val="007D1337"/>
    <w:rsid w:val="007F1E06"/>
    <w:rsid w:val="00851165"/>
    <w:rsid w:val="00865F6B"/>
    <w:rsid w:val="008864E7"/>
    <w:rsid w:val="0091223C"/>
    <w:rsid w:val="00945BE6"/>
    <w:rsid w:val="00953807"/>
    <w:rsid w:val="009546F3"/>
    <w:rsid w:val="00984F87"/>
    <w:rsid w:val="009B02C1"/>
    <w:rsid w:val="009B584C"/>
    <w:rsid w:val="009D555A"/>
    <w:rsid w:val="00A8756B"/>
    <w:rsid w:val="00AA7693"/>
    <w:rsid w:val="00AB5DB8"/>
    <w:rsid w:val="00AF498D"/>
    <w:rsid w:val="00B02ED6"/>
    <w:rsid w:val="00B05D42"/>
    <w:rsid w:val="00B2505B"/>
    <w:rsid w:val="00B74130"/>
    <w:rsid w:val="00C23FEE"/>
    <w:rsid w:val="00C66B91"/>
    <w:rsid w:val="00CB30AA"/>
    <w:rsid w:val="00CB4893"/>
    <w:rsid w:val="00CD3339"/>
    <w:rsid w:val="00CD4CF6"/>
    <w:rsid w:val="00CE357B"/>
    <w:rsid w:val="00CE708D"/>
    <w:rsid w:val="00D103C4"/>
    <w:rsid w:val="00D204E7"/>
    <w:rsid w:val="00D2218D"/>
    <w:rsid w:val="00D24969"/>
    <w:rsid w:val="00D2740A"/>
    <w:rsid w:val="00D66375"/>
    <w:rsid w:val="00D73395"/>
    <w:rsid w:val="00E47A89"/>
    <w:rsid w:val="00E6452F"/>
    <w:rsid w:val="00E7403B"/>
    <w:rsid w:val="00E84B6F"/>
    <w:rsid w:val="00E9152B"/>
    <w:rsid w:val="00EA2E6A"/>
    <w:rsid w:val="00F12C9E"/>
    <w:rsid w:val="00F1448E"/>
    <w:rsid w:val="00F271F8"/>
    <w:rsid w:val="00F43BE3"/>
    <w:rsid w:val="00F44CD5"/>
    <w:rsid w:val="00F63FC1"/>
    <w:rsid w:val="00F82202"/>
    <w:rsid w:val="00F86FC0"/>
    <w:rsid w:val="00FB4C2E"/>
    <w:rsid w:val="00FC150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F38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915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915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A27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8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09A8-644A-4D1D-A043-60EEA30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9:58:00Z</dcterms:created>
  <dcterms:modified xsi:type="dcterms:W3CDTF">2026-06-17T09:58:00Z</dcterms:modified>
</cp:coreProperties>
</file>